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6FFF5" w14:textId="77777777" w:rsidR="00B1176A" w:rsidRPr="00631EE8" w:rsidRDefault="00B1176A" w:rsidP="00B1176A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631EE8">
        <w:rPr>
          <w:rFonts w:asciiTheme="minorEastAsia" w:hAnsiTheme="minorEastAsia" w:hint="eastAsia"/>
          <w:szCs w:val="21"/>
        </w:rPr>
        <w:t>平成28年度環境省ESD活動支援センター運営等業務</w:t>
      </w:r>
    </w:p>
    <w:p w14:paraId="7DD8B455" w14:textId="2CA9F223" w:rsidR="00F8273D" w:rsidRPr="00631EE8" w:rsidRDefault="00F8273D" w:rsidP="002921E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31EE8">
        <w:rPr>
          <w:rFonts w:asciiTheme="majorEastAsia" w:eastAsiaTheme="majorEastAsia" w:hAnsiTheme="majorEastAsia" w:hint="eastAsia"/>
          <w:b/>
          <w:sz w:val="24"/>
          <w:szCs w:val="24"/>
        </w:rPr>
        <w:t>「若者世代によるESD</w:t>
      </w:r>
      <w:r w:rsidR="00E94E5D">
        <w:rPr>
          <w:rFonts w:asciiTheme="majorEastAsia" w:eastAsiaTheme="majorEastAsia" w:hAnsiTheme="majorEastAsia" w:hint="eastAsia"/>
          <w:b/>
          <w:sz w:val="24"/>
          <w:szCs w:val="24"/>
        </w:rPr>
        <w:t>情報</w:t>
      </w:r>
      <w:r w:rsidRPr="00631EE8">
        <w:rPr>
          <w:rFonts w:asciiTheme="majorEastAsia" w:eastAsiaTheme="majorEastAsia" w:hAnsiTheme="majorEastAsia" w:hint="eastAsia"/>
          <w:b/>
          <w:sz w:val="24"/>
          <w:szCs w:val="24"/>
        </w:rPr>
        <w:t>発信</w:t>
      </w:r>
      <w:r w:rsidR="00FB337C" w:rsidRPr="00631EE8">
        <w:rPr>
          <w:rFonts w:asciiTheme="majorEastAsia" w:eastAsiaTheme="majorEastAsia" w:hAnsiTheme="majorEastAsia" w:hint="eastAsia"/>
          <w:b/>
          <w:sz w:val="24"/>
          <w:szCs w:val="24"/>
        </w:rPr>
        <w:t>プロジェクト</w:t>
      </w:r>
      <w:r w:rsidRPr="00631EE8">
        <w:rPr>
          <w:rFonts w:asciiTheme="majorEastAsia" w:eastAsiaTheme="majorEastAsia" w:hAnsiTheme="majorEastAsia" w:hint="eastAsia"/>
          <w:b/>
          <w:sz w:val="24"/>
          <w:szCs w:val="24"/>
        </w:rPr>
        <w:t>」応募用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555"/>
        <w:gridCol w:w="1533"/>
        <w:gridCol w:w="2568"/>
      </w:tblGrid>
      <w:tr w:rsidR="00F05A3B" w:rsidRPr="00631EE8" w14:paraId="742951C4" w14:textId="550BA0E9" w:rsidTr="001514A1">
        <w:tc>
          <w:tcPr>
            <w:tcW w:w="1838" w:type="dxa"/>
          </w:tcPr>
          <w:p w14:paraId="7D8B2ECA" w14:textId="77777777" w:rsidR="00F05A3B" w:rsidRPr="00631EE8" w:rsidRDefault="00F05A3B" w:rsidP="00512B65">
            <w:pPr>
              <w:ind w:firstLineChars="200" w:firstLine="420"/>
              <w:rPr>
                <w:szCs w:val="21"/>
              </w:rPr>
            </w:pPr>
            <w:r w:rsidRPr="00631EE8">
              <w:rPr>
                <w:rFonts w:hint="eastAsia"/>
                <w:szCs w:val="21"/>
              </w:rPr>
              <w:t>お名前</w:t>
            </w:r>
          </w:p>
          <w:p w14:paraId="5F8EFCC8" w14:textId="77777777" w:rsidR="00F05A3B" w:rsidRPr="00631EE8" w:rsidRDefault="00F05A3B" w:rsidP="002F35BC">
            <w:pPr>
              <w:jc w:val="center"/>
              <w:rPr>
                <w:szCs w:val="21"/>
              </w:rPr>
            </w:pPr>
            <w:r w:rsidRPr="00631EE8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6656" w:type="dxa"/>
            <w:gridSpan w:val="3"/>
          </w:tcPr>
          <w:p w14:paraId="4F564942" w14:textId="77777777" w:rsidR="00F05A3B" w:rsidRPr="00631EE8" w:rsidRDefault="00F05A3B" w:rsidP="00F8273D">
            <w:pPr>
              <w:rPr>
                <w:szCs w:val="21"/>
              </w:rPr>
            </w:pPr>
          </w:p>
        </w:tc>
      </w:tr>
      <w:tr w:rsidR="00F05A3B" w:rsidRPr="00631EE8" w14:paraId="272EBF06" w14:textId="3C455579" w:rsidTr="001514A1">
        <w:tc>
          <w:tcPr>
            <w:tcW w:w="1838" w:type="dxa"/>
          </w:tcPr>
          <w:p w14:paraId="7032C2AA" w14:textId="77777777" w:rsidR="00F05A3B" w:rsidRPr="00631EE8" w:rsidRDefault="00F05A3B" w:rsidP="002F35BC">
            <w:pPr>
              <w:jc w:val="center"/>
              <w:rPr>
                <w:szCs w:val="21"/>
              </w:rPr>
            </w:pPr>
            <w:r w:rsidRPr="00631EE8">
              <w:rPr>
                <w:rFonts w:hint="eastAsia"/>
                <w:szCs w:val="21"/>
              </w:rPr>
              <w:t>連絡先</w:t>
            </w:r>
          </w:p>
        </w:tc>
        <w:tc>
          <w:tcPr>
            <w:tcW w:w="6656" w:type="dxa"/>
            <w:gridSpan w:val="3"/>
          </w:tcPr>
          <w:p w14:paraId="62399839" w14:textId="77777777" w:rsidR="00F05A3B" w:rsidRPr="00631EE8" w:rsidRDefault="00F05A3B" w:rsidP="008933D3">
            <w:pPr>
              <w:rPr>
                <w:szCs w:val="21"/>
              </w:rPr>
            </w:pPr>
            <w:r w:rsidRPr="00631EE8">
              <w:rPr>
                <w:rFonts w:hint="eastAsia"/>
                <w:szCs w:val="21"/>
              </w:rPr>
              <w:t>ご住所</w:t>
            </w:r>
          </w:p>
          <w:p w14:paraId="5691AD7B" w14:textId="77777777" w:rsidR="00F05A3B" w:rsidRPr="00631EE8" w:rsidRDefault="00F05A3B" w:rsidP="008933D3">
            <w:pPr>
              <w:rPr>
                <w:szCs w:val="21"/>
              </w:rPr>
            </w:pPr>
          </w:p>
          <w:p w14:paraId="2DB91B4E" w14:textId="77777777" w:rsidR="00F05A3B" w:rsidRPr="00631EE8" w:rsidRDefault="00F05A3B" w:rsidP="008933D3">
            <w:pPr>
              <w:rPr>
                <w:szCs w:val="21"/>
              </w:rPr>
            </w:pPr>
            <w:r w:rsidRPr="00631EE8">
              <w:rPr>
                <w:rFonts w:hint="eastAsia"/>
                <w:szCs w:val="21"/>
              </w:rPr>
              <w:t>電話番号　　　　　　　　　　　（携帯：　　　　　　　　　　　　）</w:t>
            </w:r>
          </w:p>
          <w:p w14:paraId="7BF64EBE" w14:textId="0133AF96" w:rsidR="00F05A3B" w:rsidRPr="00631EE8" w:rsidRDefault="00F05A3B" w:rsidP="008933D3">
            <w:pPr>
              <w:rPr>
                <w:szCs w:val="21"/>
              </w:rPr>
            </w:pPr>
            <w:r w:rsidRPr="00631EE8">
              <w:rPr>
                <w:rFonts w:hint="eastAsia"/>
                <w:szCs w:val="21"/>
              </w:rPr>
              <w:t>E-mail</w:t>
            </w:r>
          </w:p>
        </w:tc>
      </w:tr>
      <w:tr w:rsidR="00F05A3B" w:rsidRPr="00631EE8" w14:paraId="0C90A061" w14:textId="3337D42C" w:rsidTr="001514A1">
        <w:trPr>
          <w:trHeight w:val="480"/>
        </w:trPr>
        <w:tc>
          <w:tcPr>
            <w:tcW w:w="1838" w:type="dxa"/>
          </w:tcPr>
          <w:p w14:paraId="47630499" w14:textId="11F54D63" w:rsidR="00F05A3B" w:rsidRPr="00631EE8" w:rsidRDefault="001514A1" w:rsidP="002F35BC">
            <w:pPr>
              <w:jc w:val="center"/>
              <w:rPr>
                <w:szCs w:val="21"/>
              </w:rPr>
            </w:pPr>
            <w:r w:rsidRPr="00631EE8">
              <w:rPr>
                <w:rFonts w:hint="eastAsia"/>
                <w:szCs w:val="21"/>
              </w:rPr>
              <w:t>職場</w:t>
            </w:r>
          </w:p>
        </w:tc>
        <w:tc>
          <w:tcPr>
            <w:tcW w:w="6656" w:type="dxa"/>
            <w:gridSpan w:val="3"/>
          </w:tcPr>
          <w:p w14:paraId="6FEEFA63" w14:textId="71C74E73" w:rsidR="00F05A3B" w:rsidRPr="00631EE8" w:rsidRDefault="001514A1" w:rsidP="008D4A52">
            <w:pPr>
              <w:pStyle w:val="ac"/>
              <w:rPr>
                <w:rFonts w:asciiTheme="minorHAnsi" w:eastAsiaTheme="minorEastAsia" w:hAnsiTheme="minorHAnsi" w:cstheme="minorBidi"/>
                <w:sz w:val="21"/>
              </w:rPr>
            </w:pPr>
            <w:r w:rsidRPr="00631EE8">
              <w:rPr>
                <w:rFonts w:asciiTheme="minorHAnsi" w:eastAsiaTheme="minorEastAsia" w:hAnsiTheme="minorHAnsi" w:cstheme="minorBidi" w:hint="eastAsia"/>
                <w:sz w:val="21"/>
              </w:rPr>
              <w:t>名称</w:t>
            </w:r>
          </w:p>
          <w:p w14:paraId="0AA69C85" w14:textId="77777777" w:rsidR="00F05A3B" w:rsidRPr="00631EE8" w:rsidRDefault="00F05A3B" w:rsidP="008D4A52">
            <w:pPr>
              <w:pStyle w:val="ac"/>
              <w:rPr>
                <w:rFonts w:asciiTheme="minorHAnsi" w:eastAsiaTheme="minorEastAsia" w:hAnsiTheme="minorHAnsi" w:cstheme="minorBidi"/>
                <w:sz w:val="21"/>
              </w:rPr>
            </w:pPr>
          </w:p>
          <w:p w14:paraId="34CF4DB8" w14:textId="4F498427" w:rsidR="001514A1" w:rsidRPr="00631EE8" w:rsidRDefault="001514A1" w:rsidP="008D4A52">
            <w:pPr>
              <w:pStyle w:val="ac"/>
              <w:rPr>
                <w:rFonts w:asciiTheme="minorHAnsi" w:eastAsiaTheme="minorEastAsia" w:hAnsiTheme="minorHAnsi" w:cstheme="minorBidi"/>
                <w:sz w:val="21"/>
              </w:rPr>
            </w:pPr>
            <w:r w:rsidRPr="00631EE8">
              <w:rPr>
                <w:rFonts w:asciiTheme="minorHAnsi" w:eastAsiaTheme="minorEastAsia" w:hAnsiTheme="minorHAnsi" w:cstheme="minorBidi" w:hint="eastAsia"/>
                <w:sz w:val="21"/>
              </w:rPr>
              <w:t>ご住所</w:t>
            </w:r>
          </w:p>
          <w:p w14:paraId="6D144011" w14:textId="77777777" w:rsidR="001514A1" w:rsidRPr="00631EE8" w:rsidRDefault="001514A1" w:rsidP="008D4A52">
            <w:pPr>
              <w:pStyle w:val="ac"/>
            </w:pPr>
          </w:p>
        </w:tc>
      </w:tr>
      <w:tr w:rsidR="001514A1" w:rsidRPr="00631EE8" w14:paraId="37967C23" w14:textId="77777777" w:rsidTr="001514A1">
        <w:trPr>
          <w:trHeight w:val="480"/>
        </w:trPr>
        <w:tc>
          <w:tcPr>
            <w:tcW w:w="1838" w:type="dxa"/>
          </w:tcPr>
          <w:p w14:paraId="4FC38C7F" w14:textId="4C55CE66" w:rsidR="001514A1" w:rsidRPr="00631EE8" w:rsidRDefault="001514A1" w:rsidP="002F35BC">
            <w:pPr>
              <w:jc w:val="center"/>
              <w:rPr>
                <w:szCs w:val="21"/>
              </w:rPr>
            </w:pPr>
            <w:r w:rsidRPr="00631EE8">
              <w:rPr>
                <w:rFonts w:hint="eastAsia"/>
                <w:szCs w:val="21"/>
              </w:rPr>
              <w:t>活動団体</w:t>
            </w:r>
          </w:p>
          <w:p w14:paraId="78ECD86B" w14:textId="5F45377E" w:rsidR="001514A1" w:rsidRPr="00631EE8" w:rsidRDefault="001514A1" w:rsidP="001514A1">
            <w:pPr>
              <w:jc w:val="center"/>
              <w:rPr>
                <w:sz w:val="16"/>
                <w:szCs w:val="16"/>
              </w:rPr>
            </w:pPr>
            <w:r w:rsidRPr="00631EE8">
              <w:rPr>
                <w:rFonts w:hint="eastAsia"/>
                <w:sz w:val="16"/>
                <w:szCs w:val="16"/>
              </w:rPr>
              <w:t>（ボランティア先等）</w:t>
            </w:r>
          </w:p>
        </w:tc>
        <w:tc>
          <w:tcPr>
            <w:tcW w:w="6656" w:type="dxa"/>
            <w:gridSpan w:val="3"/>
          </w:tcPr>
          <w:p w14:paraId="31377529" w14:textId="14E006ED" w:rsidR="001514A1" w:rsidRPr="00631EE8" w:rsidRDefault="001514A1" w:rsidP="008D4A52">
            <w:pPr>
              <w:pStyle w:val="ac"/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F05A3B" w:rsidRPr="00631EE8" w14:paraId="2BA5C507" w14:textId="3CEAAF02" w:rsidTr="001514A1">
        <w:trPr>
          <w:trHeight w:val="543"/>
        </w:trPr>
        <w:tc>
          <w:tcPr>
            <w:tcW w:w="1838" w:type="dxa"/>
          </w:tcPr>
          <w:p w14:paraId="236558F8" w14:textId="77777777" w:rsidR="00F05A3B" w:rsidRPr="00631EE8" w:rsidRDefault="00F05A3B" w:rsidP="002F35BC">
            <w:pPr>
              <w:jc w:val="center"/>
              <w:rPr>
                <w:szCs w:val="21"/>
              </w:rPr>
            </w:pPr>
            <w:r w:rsidRPr="00631EE8">
              <w:rPr>
                <w:rFonts w:hint="eastAsia"/>
                <w:szCs w:val="21"/>
              </w:rPr>
              <w:t>年齢</w:t>
            </w:r>
          </w:p>
        </w:tc>
        <w:tc>
          <w:tcPr>
            <w:tcW w:w="2555" w:type="dxa"/>
          </w:tcPr>
          <w:p w14:paraId="0212F09F" w14:textId="77777777" w:rsidR="00F05A3B" w:rsidRPr="00631EE8" w:rsidRDefault="00F05A3B" w:rsidP="00F8273D">
            <w:pPr>
              <w:rPr>
                <w:szCs w:val="21"/>
              </w:rPr>
            </w:pPr>
          </w:p>
        </w:tc>
        <w:tc>
          <w:tcPr>
            <w:tcW w:w="1533" w:type="dxa"/>
          </w:tcPr>
          <w:p w14:paraId="1248A9AF" w14:textId="41316262" w:rsidR="00F05A3B" w:rsidRPr="00631EE8" w:rsidRDefault="00C56CB4" w:rsidP="002F35BC">
            <w:pPr>
              <w:jc w:val="center"/>
              <w:rPr>
                <w:szCs w:val="21"/>
              </w:rPr>
            </w:pPr>
            <w:r w:rsidRPr="00631EE8">
              <w:rPr>
                <w:rFonts w:hint="eastAsia"/>
                <w:szCs w:val="21"/>
              </w:rPr>
              <w:t>性別</w:t>
            </w:r>
          </w:p>
        </w:tc>
        <w:tc>
          <w:tcPr>
            <w:tcW w:w="2568" w:type="dxa"/>
          </w:tcPr>
          <w:p w14:paraId="08A25CC5" w14:textId="77777777" w:rsidR="00F05A3B" w:rsidRPr="00631EE8" w:rsidRDefault="00F05A3B" w:rsidP="00F8273D">
            <w:pPr>
              <w:rPr>
                <w:szCs w:val="21"/>
              </w:rPr>
            </w:pPr>
          </w:p>
        </w:tc>
      </w:tr>
      <w:tr w:rsidR="00F05A3B" w:rsidRPr="00631EE8" w14:paraId="73770D36" w14:textId="2FD4D414" w:rsidTr="001514A1">
        <w:trPr>
          <w:trHeight w:val="496"/>
        </w:trPr>
        <w:tc>
          <w:tcPr>
            <w:tcW w:w="8494" w:type="dxa"/>
            <w:gridSpan w:val="4"/>
          </w:tcPr>
          <w:p w14:paraId="29D4A3C4" w14:textId="77777777" w:rsidR="00F05A3B" w:rsidRPr="00631EE8" w:rsidRDefault="00F05A3B" w:rsidP="00F8273D">
            <w:pPr>
              <w:rPr>
                <w:szCs w:val="21"/>
              </w:rPr>
            </w:pPr>
            <w:r w:rsidRPr="00631EE8">
              <w:rPr>
                <w:rFonts w:hint="eastAsia"/>
                <w:szCs w:val="21"/>
              </w:rPr>
              <w:t>自己紹介（</w:t>
            </w:r>
            <w:r w:rsidRPr="00631EE8">
              <w:rPr>
                <w:rFonts w:hint="eastAsia"/>
                <w:szCs w:val="21"/>
              </w:rPr>
              <w:t>400</w:t>
            </w:r>
            <w:r w:rsidRPr="00631EE8">
              <w:rPr>
                <w:rFonts w:hint="eastAsia"/>
                <w:szCs w:val="21"/>
              </w:rPr>
              <w:t>字以内）</w:t>
            </w:r>
          </w:p>
          <w:p w14:paraId="5D9B5CDC" w14:textId="77777777" w:rsidR="00F05A3B" w:rsidRPr="00631EE8" w:rsidRDefault="00F05A3B" w:rsidP="00F8273D">
            <w:pPr>
              <w:rPr>
                <w:szCs w:val="21"/>
              </w:rPr>
            </w:pPr>
          </w:p>
          <w:p w14:paraId="2C4648C7" w14:textId="77777777" w:rsidR="00F05A3B" w:rsidRPr="00631EE8" w:rsidRDefault="00F05A3B" w:rsidP="00F8273D">
            <w:pPr>
              <w:rPr>
                <w:szCs w:val="21"/>
              </w:rPr>
            </w:pPr>
          </w:p>
          <w:p w14:paraId="1F62C081" w14:textId="77777777" w:rsidR="00F05A3B" w:rsidRPr="00631EE8" w:rsidRDefault="00F05A3B" w:rsidP="00F8273D">
            <w:pPr>
              <w:rPr>
                <w:szCs w:val="21"/>
              </w:rPr>
            </w:pPr>
          </w:p>
          <w:p w14:paraId="2A7FCFE9" w14:textId="77777777" w:rsidR="00F05A3B" w:rsidRPr="00631EE8" w:rsidRDefault="00F05A3B" w:rsidP="00F8273D">
            <w:pPr>
              <w:rPr>
                <w:szCs w:val="21"/>
              </w:rPr>
            </w:pPr>
          </w:p>
          <w:p w14:paraId="0457D638" w14:textId="77777777" w:rsidR="00F05A3B" w:rsidRPr="00631EE8" w:rsidRDefault="00F05A3B" w:rsidP="00F8273D">
            <w:pPr>
              <w:rPr>
                <w:szCs w:val="21"/>
              </w:rPr>
            </w:pPr>
          </w:p>
          <w:p w14:paraId="38C1DB24" w14:textId="77777777" w:rsidR="00F05A3B" w:rsidRPr="00631EE8" w:rsidRDefault="00F05A3B" w:rsidP="00F8273D">
            <w:pPr>
              <w:rPr>
                <w:szCs w:val="21"/>
              </w:rPr>
            </w:pPr>
          </w:p>
          <w:p w14:paraId="0000C1C8" w14:textId="77777777" w:rsidR="00F05A3B" w:rsidRDefault="00F05A3B" w:rsidP="00F8273D">
            <w:pPr>
              <w:rPr>
                <w:szCs w:val="21"/>
              </w:rPr>
            </w:pPr>
          </w:p>
          <w:p w14:paraId="6EC2E44C" w14:textId="77777777" w:rsidR="00F134E2" w:rsidRPr="00631EE8" w:rsidRDefault="00F134E2" w:rsidP="00F8273D">
            <w:pPr>
              <w:rPr>
                <w:szCs w:val="21"/>
              </w:rPr>
            </w:pPr>
          </w:p>
          <w:p w14:paraId="3816D6FF" w14:textId="77777777" w:rsidR="00F05A3B" w:rsidRPr="00631EE8" w:rsidRDefault="00F05A3B" w:rsidP="00F8273D">
            <w:pPr>
              <w:rPr>
                <w:szCs w:val="21"/>
              </w:rPr>
            </w:pPr>
          </w:p>
          <w:p w14:paraId="5F42B719" w14:textId="77777777" w:rsidR="00F05A3B" w:rsidRPr="00631EE8" w:rsidRDefault="00F05A3B" w:rsidP="00F8273D">
            <w:pPr>
              <w:rPr>
                <w:szCs w:val="21"/>
              </w:rPr>
            </w:pPr>
          </w:p>
          <w:p w14:paraId="23AFF19B" w14:textId="77777777" w:rsidR="00F05A3B" w:rsidRPr="00631EE8" w:rsidRDefault="00F05A3B" w:rsidP="00F8273D">
            <w:pPr>
              <w:rPr>
                <w:szCs w:val="21"/>
              </w:rPr>
            </w:pPr>
          </w:p>
        </w:tc>
      </w:tr>
      <w:tr w:rsidR="00F05A3B" w:rsidRPr="00631EE8" w14:paraId="00E859F5" w14:textId="2FD4837A" w:rsidTr="001514A1">
        <w:tc>
          <w:tcPr>
            <w:tcW w:w="8494" w:type="dxa"/>
            <w:gridSpan w:val="4"/>
          </w:tcPr>
          <w:p w14:paraId="75BBF508" w14:textId="77777777" w:rsidR="00F05A3B" w:rsidRPr="00631EE8" w:rsidRDefault="00F05A3B" w:rsidP="00F8273D">
            <w:pPr>
              <w:rPr>
                <w:szCs w:val="21"/>
              </w:rPr>
            </w:pPr>
            <w:r w:rsidRPr="00631EE8">
              <w:rPr>
                <w:rFonts w:hint="eastAsia"/>
                <w:szCs w:val="21"/>
              </w:rPr>
              <w:t>あなたが取材して紹介したいと考えている、あなたの地域の</w:t>
            </w:r>
            <w:r w:rsidRPr="00631EE8">
              <w:rPr>
                <w:rFonts w:hint="eastAsia"/>
                <w:szCs w:val="21"/>
              </w:rPr>
              <w:t>ESD</w:t>
            </w:r>
            <w:r w:rsidRPr="00631EE8">
              <w:rPr>
                <w:rFonts w:hint="eastAsia"/>
                <w:szCs w:val="21"/>
              </w:rPr>
              <w:t>実践</w:t>
            </w:r>
            <w:r w:rsidRPr="00631EE8">
              <w:rPr>
                <w:rFonts w:hint="eastAsia"/>
                <w:szCs w:val="21"/>
              </w:rPr>
              <w:t>*</w:t>
            </w:r>
            <w:r w:rsidRPr="00631EE8">
              <w:rPr>
                <w:rFonts w:hint="eastAsia"/>
                <w:szCs w:val="21"/>
              </w:rPr>
              <w:t>の概要をお書きください。</w:t>
            </w:r>
          </w:p>
          <w:p w14:paraId="46B438C1" w14:textId="29617D4C" w:rsidR="00F05A3B" w:rsidRPr="00631EE8" w:rsidRDefault="00F05A3B" w:rsidP="00791E8D">
            <w:pPr>
              <w:ind w:left="404" w:hangingChars="202" w:hanging="404"/>
              <w:rPr>
                <w:sz w:val="20"/>
                <w:szCs w:val="20"/>
              </w:rPr>
            </w:pPr>
            <w:r w:rsidRPr="00631EE8">
              <w:rPr>
                <w:rFonts w:hint="eastAsia"/>
                <w:sz w:val="20"/>
                <w:szCs w:val="20"/>
              </w:rPr>
              <w:t xml:space="preserve">　＊実践者の方々が</w:t>
            </w:r>
            <w:r w:rsidRPr="00631EE8">
              <w:rPr>
                <w:rFonts w:hint="eastAsia"/>
                <w:sz w:val="20"/>
                <w:szCs w:val="20"/>
              </w:rPr>
              <w:t>ESD</w:t>
            </w:r>
            <w:r w:rsidRPr="00631EE8">
              <w:rPr>
                <w:rFonts w:hint="eastAsia"/>
                <w:sz w:val="20"/>
                <w:szCs w:val="20"/>
              </w:rPr>
              <w:t>ということばを使っているかいないかは問いません。</w:t>
            </w:r>
          </w:p>
          <w:p w14:paraId="7E3DF69B" w14:textId="77777777" w:rsidR="00F05A3B" w:rsidRPr="00631EE8" w:rsidRDefault="00F05A3B" w:rsidP="00512B65">
            <w:pPr>
              <w:ind w:firstLineChars="200" w:firstLine="420"/>
              <w:rPr>
                <w:szCs w:val="21"/>
              </w:rPr>
            </w:pPr>
            <w:r w:rsidRPr="00631EE8">
              <w:rPr>
                <w:rFonts w:hint="eastAsia"/>
                <w:szCs w:val="21"/>
              </w:rPr>
              <w:t>（紹介文</w:t>
            </w:r>
            <w:r w:rsidRPr="00631EE8">
              <w:rPr>
                <w:rFonts w:hint="eastAsia"/>
                <w:szCs w:val="21"/>
              </w:rPr>
              <w:t>100</w:t>
            </w:r>
            <w:r w:rsidRPr="00631EE8">
              <w:rPr>
                <w:rFonts w:hint="eastAsia"/>
                <w:szCs w:val="21"/>
              </w:rPr>
              <w:t>字程度）</w:t>
            </w:r>
          </w:p>
          <w:p w14:paraId="2A2A96A4" w14:textId="77777777" w:rsidR="00F05A3B" w:rsidRPr="00631EE8" w:rsidRDefault="00F05A3B" w:rsidP="00F8273D">
            <w:pPr>
              <w:rPr>
                <w:szCs w:val="21"/>
              </w:rPr>
            </w:pPr>
          </w:p>
          <w:p w14:paraId="3EE1CEA5" w14:textId="77777777" w:rsidR="00F05A3B" w:rsidRPr="00631EE8" w:rsidRDefault="00F05A3B" w:rsidP="00F8273D">
            <w:pPr>
              <w:rPr>
                <w:szCs w:val="21"/>
              </w:rPr>
            </w:pPr>
          </w:p>
          <w:p w14:paraId="0B203CA3" w14:textId="77777777" w:rsidR="00F134E2" w:rsidRPr="00631EE8" w:rsidRDefault="00F134E2" w:rsidP="00F8273D">
            <w:pPr>
              <w:rPr>
                <w:szCs w:val="21"/>
              </w:rPr>
            </w:pPr>
          </w:p>
          <w:p w14:paraId="2B3B1EE7" w14:textId="77777777" w:rsidR="00F05A3B" w:rsidRPr="00631EE8" w:rsidRDefault="00F05A3B" w:rsidP="00F8273D">
            <w:pPr>
              <w:rPr>
                <w:szCs w:val="21"/>
              </w:rPr>
            </w:pPr>
          </w:p>
          <w:p w14:paraId="161D603C" w14:textId="77777777" w:rsidR="00F05A3B" w:rsidRPr="00631EE8" w:rsidRDefault="00F05A3B" w:rsidP="00F8273D">
            <w:pPr>
              <w:rPr>
                <w:szCs w:val="21"/>
              </w:rPr>
            </w:pPr>
          </w:p>
          <w:p w14:paraId="000188E3" w14:textId="77777777" w:rsidR="00F05A3B" w:rsidRPr="00631EE8" w:rsidRDefault="00F05A3B" w:rsidP="00F8273D">
            <w:pPr>
              <w:rPr>
                <w:szCs w:val="21"/>
              </w:rPr>
            </w:pPr>
          </w:p>
          <w:p w14:paraId="432E5502" w14:textId="77777777" w:rsidR="00F05A3B" w:rsidRPr="00631EE8" w:rsidRDefault="00F05A3B" w:rsidP="00F8273D">
            <w:pPr>
              <w:rPr>
                <w:szCs w:val="21"/>
              </w:rPr>
            </w:pPr>
          </w:p>
        </w:tc>
      </w:tr>
      <w:tr w:rsidR="00F05A3B" w:rsidRPr="00631EE8" w14:paraId="0877C861" w14:textId="6380010C" w:rsidTr="001514A1">
        <w:tc>
          <w:tcPr>
            <w:tcW w:w="8494" w:type="dxa"/>
            <w:gridSpan w:val="4"/>
          </w:tcPr>
          <w:p w14:paraId="0D383211" w14:textId="77777777" w:rsidR="00F05A3B" w:rsidRPr="00631EE8" w:rsidRDefault="00F05A3B" w:rsidP="00F8273D">
            <w:pPr>
              <w:rPr>
                <w:szCs w:val="21"/>
              </w:rPr>
            </w:pPr>
            <w:r w:rsidRPr="00631EE8">
              <w:rPr>
                <w:rFonts w:hint="eastAsia"/>
                <w:szCs w:val="21"/>
              </w:rPr>
              <w:t>その他、相談事項等（あれば）</w:t>
            </w:r>
          </w:p>
          <w:p w14:paraId="3FE57497" w14:textId="77777777" w:rsidR="00F05A3B" w:rsidRPr="00631EE8" w:rsidRDefault="00F05A3B" w:rsidP="00F8273D">
            <w:pPr>
              <w:rPr>
                <w:szCs w:val="21"/>
              </w:rPr>
            </w:pPr>
          </w:p>
          <w:p w14:paraId="6150EB63" w14:textId="77777777" w:rsidR="00F05A3B" w:rsidRDefault="00F05A3B" w:rsidP="00F8273D">
            <w:pPr>
              <w:rPr>
                <w:szCs w:val="21"/>
              </w:rPr>
            </w:pPr>
          </w:p>
          <w:p w14:paraId="7B318E3B" w14:textId="77777777" w:rsidR="00346D91" w:rsidRPr="00631EE8" w:rsidRDefault="00346D91" w:rsidP="00F8273D">
            <w:pPr>
              <w:rPr>
                <w:szCs w:val="21"/>
              </w:rPr>
            </w:pPr>
          </w:p>
        </w:tc>
      </w:tr>
    </w:tbl>
    <w:p w14:paraId="2DA8C4A3" w14:textId="67526A72" w:rsidR="00785370" w:rsidRDefault="00785370" w:rsidP="00091510">
      <w:pPr>
        <w:ind w:right="840"/>
        <w:rPr>
          <w:szCs w:val="21"/>
        </w:rPr>
      </w:pPr>
      <w:r w:rsidRPr="00F134E2">
        <w:rPr>
          <w:rFonts w:hint="eastAsia"/>
          <w:szCs w:val="21"/>
        </w:rPr>
        <w:t>・貴男／貴女の活動を紹介する適切なものがあれば添付してください。</w:t>
      </w:r>
    </w:p>
    <w:p w14:paraId="6CCFCD7D" w14:textId="5CFD4E71" w:rsidR="00F379EF" w:rsidRPr="00631EE8" w:rsidRDefault="006746DB" w:rsidP="00091510">
      <w:pPr>
        <w:ind w:right="840"/>
        <w:rPr>
          <w:szCs w:val="21"/>
        </w:rPr>
      </w:pPr>
      <w:r w:rsidRPr="00631EE8">
        <w:rPr>
          <w:rFonts w:hint="eastAsia"/>
          <w:szCs w:val="21"/>
        </w:rPr>
        <w:t>・</w:t>
      </w:r>
      <w:r w:rsidR="008A3FED" w:rsidRPr="00631EE8">
        <w:rPr>
          <w:rFonts w:hint="eastAsia"/>
          <w:szCs w:val="21"/>
        </w:rPr>
        <w:t>応募書類は返却いたしませんのでご了承ください。</w:t>
      </w:r>
    </w:p>
    <w:p w14:paraId="3FDB4049" w14:textId="57E2391F" w:rsidR="006746DB" w:rsidRDefault="006746DB" w:rsidP="00091510">
      <w:pPr>
        <w:ind w:left="283" w:hangingChars="135" w:hanging="283"/>
      </w:pPr>
      <w:r w:rsidRPr="00631EE8">
        <w:rPr>
          <w:rFonts w:hint="eastAsia"/>
        </w:rPr>
        <w:t>・当プロジェクトへの応募は、募集要項に記載した</w:t>
      </w:r>
      <w:r w:rsidR="00F913EF" w:rsidRPr="00631EE8">
        <w:rPr>
          <w:rFonts w:hint="eastAsia"/>
        </w:rPr>
        <w:t>「プロジェクト参加にあたっての確認事項」</w:t>
      </w:r>
      <w:r w:rsidRPr="00631EE8">
        <w:rPr>
          <w:rFonts w:hint="eastAsia"/>
        </w:rPr>
        <w:t>に同意</w:t>
      </w:r>
      <w:r w:rsidR="0084458D" w:rsidRPr="00631EE8">
        <w:rPr>
          <w:rFonts w:hint="eastAsia"/>
        </w:rPr>
        <w:t>され</w:t>
      </w:r>
      <w:r w:rsidR="00F913EF" w:rsidRPr="00631EE8">
        <w:rPr>
          <w:rFonts w:hint="eastAsia"/>
        </w:rPr>
        <w:t>た</w:t>
      </w:r>
      <w:r w:rsidR="0084458D" w:rsidRPr="00631EE8">
        <w:rPr>
          <w:rFonts w:hint="eastAsia"/>
        </w:rPr>
        <w:t>もの</w:t>
      </w:r>
      <w:r w:rsidR="00F913EF" w:rsidRPr="00631EE8">
        <w:rPr>
          <w:rFonts w:hint="eastAsia"/>
        </w:rPr>
        <w:t>とみなします。</w:t>
      </w:r>
    </w:p>
    <w:p w14:paraId="2E66FBEB" w14:textId="77777777" w:rsidR="006746DB" w:rsidRPr="00FB661D" w:rsidRDefault="006746DB" w:rsidP="00091510">
      <w:pPr>
        <w:ind w:right="210"/>
        <w:jc w:val="right"/>
        <w:rPr>
          <w:szCs w:val="21"/>
        </w:rPr>
      </w:pPr>
    </w:p>
    <w:sectPr w:rsidR="006746DB" w:rsidRPr="00FB661D" w:rsidSect="00010614">
      <w:pgSz w:w="11906" w:h="16838" w:code="9"/>
      <w:pgMar w:top="1134" w:right="1701" w:bottom="1134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45203" w14:textId="77777777" w:rsidR="00AF5201" w:rsidRDefault="00AF5201" w:rsidP="009C1BE0">
      <w:r>
        <w:separator/>
      </w:r>
    </w:p>
  </w:endnote>
  <w:endnote w:type="continuationSeparator" w:id="0">
    <w:p w14:paraId="0C9FDEEF" w14:textId="77777777" w:rsidR="00AF5201" w:rsidRDefault="00AF5201" w:rsidP="009C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FB064" w14:textId="77777777" w:rsidR="00AF5201" w:rsidRDefault="00AF5201" w:rsidP="009C1BE0">
      <w:r>
        <w:separator/>
      </w:r>
    </w:p>
  </w:footnote>
  <w:footnote w:type="continuationSeparator" w:id="0">
    <w:p w14:paraId="5E1C5BC4" w14:textId="77777777" w:rsidR="00AF5201" w:rsidRDefault="00AF5201" w:rsidP="009C1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15E41"/>
    <w:multiLevelType w:val="hybridMultilevel"/>
    <w:tmpl w:val="5F20D730"/>
    <w:lvl w:ilvl="0" w:tplc="17187B1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6F3AFA"/>
    <w:multiLevelType w:val="hybridMultilevel"/>
    <w:tmpl w:val="76F040C6"/>
    <w:lvl w:ilvl="0" w:tplc="8E889CC0">
      <w:start w:val="1"/>
      <w:numFmt w:val="bullet"/>
      <w:lvlText w:val=""/>
      <w:lvlJc w:val="left"/>
      <w:pPr>
        <w:ind w:left="42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4D73AC"/>
    <w:multiLevelType w:val="hybridMultilevel"/>
    <w:tmpl w:val="E0140E92"/>
    <w:lvl w:ilvl="0" w:tplc="17187B1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871E8C"/>
    <w:multiLevelType w:val="hybridMultilevel"/>
    <w:tmpl w:val="284C3F40"/>
    <w:lvl w:ilvl="0" w:tplc="8E889CC0">
      <w:start w:val="1"/>
      <w:numFmt w:val="bullet"/>
      <w:lvlText w:val=""/>
      <w:lvlJc w:val="left"/>
      <w:pPr>
        <w:ind w:left="42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8C75CA"/>
    <w:multiLevelType w:val="hybridMultilevel"/>
    <w:tmpl w:val="39B2E0C6"/>
    <w:lvl w:ilvl="0" w:tplc="8E889CC0">
      <w:start w:val="1"/>
      <w:numFmt w:val="bullet"/>
      <w:lvlText w:val=""/>
      <w:lvlJc w:val="left"/>
      <w:pPr>
        <w:ind w:left="42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1D6FE1"/>
    <w:multiLevelType w:val="hybridMultilevel"/>
    <w:tmpl w:val="BD061EF8"/>
    <w:lvl w:ilvl="0" w:tplc="8E889CC0">
      <w:start w:val="1"/>
      <w:numFmt w:val="bullet"/>
      <w:lvlText w:val=""/>
      <w:lvlJc w:val="left"/>
      <w:pPr>
        <w:ind w:left="42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2919AF"/>
    <w:multiLevelType w:val="hybridMultilevel"/>
    <w:tmpl w:val="0E8A331A"/>
    <w:lvl w:ilvl="0" w:tplc="8E889CC0">
      <w:start w:val="1"/>
      <w:numFmt w:val="bullet"/>
      <w:lvlText w:val=""/>
      <w:lvlJc w:val="left"/>
      <w:pPr>
        <w:ind w:left="42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4582571"/>
    <w:multiLevelType w:val="hybridMultilevel"/>
    <w:tmpl w:val="2386526A"/>
    <w:lvl w:ilvl="0" w:tplc="4EFEE44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17187B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245F9B"/>
    <w:multiLevelType w:val="hybridMultilevel"/>
    <w:tmpl w:val="15CEC18A"/>
    <w:lvl w:ilvl="0" w:tplc="E3388B7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77E84BD4"/>
    <w:multiLevelType w:val="hybridMultilevel"/>
    <w:tmpl w:val="7AE8AEEE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8"/>
    <w:rsid w:val="00000872"/>
    <w:rsid w:val="00001F37"/>
    <w:rsid w:val="00002D0A"/>
    <w:rsid w:val="00010614"/>
    <w:rsid w:val="0001221E"/>
    <w:rsid w:val="000135D6"/>
    <w:rsid w:val="00017490"/>
    <w:rsid w:val="000209C4"/>
    <w:rsid w:val="000212BE"/>
    <w:rsid w:val="00021685"/>
    <w:rsid w:val="000245CE"/>
    <w:rsid w:val="0003391F"/>
    <w:rsid w:val="000347B3"/>
    <w:rsid w:val="00035EAA"/>
    <w:rsid w:val="000370F6"/>
    <w:rsid w:val="00040400"/>
    <w:rsid w:val="000408C3"/>
    <w:rsid w:val="00041198"/>
    <w:rsid w:val="00041E65"/>
    <w:rsid w:val="00042257"/>
    <w:rsid w:val="00052E76"/>
    <w:rsid w:val="00055B31"/>
    <w:rsid w:val="00061B4A"/>
    <w:rsid w:val="000620EF"/>
    <w:rsid w:val="00062CE9"/>
    <w:rsid w:val="00063E5E"/>
    <w:rsid w:val="00067ED8"/>
    <w:rsid w:val="00071FEF"/>
    <w:rsid w:val="00080DD3"/>
    <w:rsid w:val="00087934"/>
    <w:rsid w:val="00090BC5"/>
    <w:rsid w:val="00090FB3"/>
    <w:rsid w:val="00091510"/>
    <w:rsid w:val="0009245E"/>
    <w:rsid w:val="00092D13"/>
    <w:rsid w:val="00095928"/>
    <w:rsid w:val="000A012E"/>
    <w:rsid w:val="000A090E"/>
    <w:rsid w:val="000A1308"/>
    <w:rsid w:val="000A18DD"/>
    <w:rsid w:val="000A3655"/>
    <w:rsid w:val="000A4BA3"/>
    <w:rsid w:val="000A7E0A"/>
    <w:rsid w:val="000B05BE"/>
    <w:rsid w:val="000B1A25"/>
    <w:rsid w:val="000B357C"/>
    <w:rsid w:val="000B3896"/>
    <w:rsid w:val="000C43BD"/>
    <w:rsid w:val="000C75F9"/>
    <w:rsid w:val="000D1B08"/>
    <w:rsid w:val="000D43C8"/>
    <w:rsid w:val="000D5F5D"/>
    <w:rsid w:val="000E3D58"/>
    <w:rsid w:val="000F1B22"/>
    <w:rsid w:val="000F736E"/>
    <w:rsid w:val="000F7638"/>
    <w:rsid w:val="001043D4"/>
    <w:rsid w:val="0011435A"/>
    <w:rsid w:val="0012043D"/>
    <w:rsid w:val="00120A0C"/>
    <w:rsid w:val="00121E0D"/>
    <w:rsid w:val="00123DFF"/>
    <w:rsid w:val="001339DB"/>
    <w:rsid w:val="00133A51"/>
    <w:rsid w:val="00135F2A"/>
    <w:rsid w:val="0013649E"/>
    <w:rsid w:val="00143AE0"/>
    <w:rsid w:val="0014695A"/>
    <w:rsid w:val="001471A9"/>
    <w:rsid w:val="0014772D"/>
    <w:rsid w:val="001514A1"/>
    <w:rsid w:val="00151E0C"/>
    <w:rsid w:val="00151EDC"/>
    <w:rsid w:val="00152DE2"/>
    <w:rsid w:val="00153254"/>
    <w:rsid w:val="001532A2"/>
    <w:rsid w:val="00157AFF"/>
    <w:rsid w:val="0016649A"/>
    <w:rsid w:val="00166DB7"/>
    <w:rsid w:val="00170669"/>
    <w:rsid w:val="00170A9C"/>
    <w:rsid w:val="00172093"/>
    <w:rsid w:val="0017331B"/>
    <w:rsid w:val="00174DF4"/>
    <w:rsid w:val="00176C88"/>
    <w:rsid w:val="001774CC"/>
    <w:rsid w:val="001779A3"/>
    <w:rsid w:val="00183E35"/>
    <w:rsid w:val="00185C4D"/>
    <w:rsid w:val="00190714"/>
    <w:rsid w:val="00190B2F"/>
    <w:rsid w:val="00190CD4"/>
    <w:rsid w:val="00195AD6"/>
    <w:rsid w:val="001977C5"/>
    <w:rsid w:val="001A2412"/>
    <w:rsid w:val="001A6E9D"/>
    <w:rsid w:val="001B1509"/>
    <w:rsid w:val="001B4342"/>
    <w:rsid w:val="001B5DA5"/>
    <w:rsid w:val="001B6186"/>
    <w:rsid w:val="001B68D7"/>
    <w:rsid w:val="001C0A08"/>
    <w:rsid w:val="001C2798"/>
    <w:rsid w:val="001C2E97"/>
    <w:rsid w:val="001C37DA"/>
    <w:rsid w:val="001C3EB8"/>
    <w:rsid w:val="001C67C4"/>
    <w:rsid w:val="001E4314"/>
    <w:rsid w:val="001F0DFC"/>
    <w:rsid w:val="001F28DD"/>
    <w:rsid w:val="001F2E4E"/>
    <w:rsid w:val="001F329A"/>
    <w:rsid w:val="001F4512"/>
    <w:rsid w:val="0020131E"/>
    <w:rsid w:val="00202340"/>
    <w:rsid w:val="00203273"/>
    <w:rsid w:val="0020481E"/>
    <w:rsid w:val="00205713"/>
    <w:rsid w:val="00210C6E"/>
    <w:rsid w:val="00213F1E"/>
    <w:rsid w:val="002140E7"/>
    <w:rsid w:val="00221370"/>
    <w:rsid w:val="002223E9"/>
    <w:rsid w:val="00222A8B"/>
    <w:rsid w:val="00225501"/>
    <w:rsid w:val="002322AA"/>
    <w:rsid w:val="002357C5"/>
    <w:rsid w:val="002378DA"/>
    <w:rsid w:val="002403C8"/>
    <w:rsid w:val="0024183C"/>
    <w:rsid w:val="00243F57"/>
    <w:rsid w:val="00244D0A"/>
    <w:rsid w:val="00250DAF"/>
    <w:rsid w:val="00251B89"/>
    <w:rsid w:val="00254A21"/>
    <w:rsid w:val="00256F20"/>
    <w:rsid w:val="00264BC4"/>
    <w:rsid w:val="00265539"/>
    <w:rsid w:val="00266943"/>
    <w:rsid w:val="0027056E"/>
    <w:rsid w:val="002737C9"/>
    <w:rsid w:val="00273884"/>
    <w:rsid w:val="0027568A"/>
    <w:rsid w:val="00285D10"/>
    <w:rsid w:val="00291347"/>
    <w:rsid w:val="002919DD"/>
    <w:rsid w:val="002921E6"/>
    <w:rsid w:val="002946A3"/>
    <w:rsid w:val="002A1000"/>
    <w:rsid w:val="002A3730"/>
    <w:rsid w:val="002A4ECE"/>
    <w:rsid w:val="002A4F69"/>
    <w:rsid w:val="002A5AB9"/>
    <w:rsid w:val="002A6E00"/>
    <w:rsid w:val="002A6E0C"/>
    <w:rsid w:val="002B07E1"/>
    <w:rsid w:val="002B1D40"/>
    <w:rsid w:val="002B2233"/>
    <w:rsid w:val="002B2ABE"/>
    <w:rsid w:val="002B2C59"/>
    <w:rsid w:val="002B38D0"/>
    <w:rsid w:val="002B5C35"/>
    <w:rsid w:val="002C0ADA"/>
    <w:rsid w:val="002C1000"/>
    <w:rsid w:val="002C2D06"/>
    <w:rsid w:val="002C463D"/>
    <w:rsid w:val="002C5E79"/>
    <w:rsid w:val="002D034A"/>
    <w:rsid w:val="002D3BD5"/>
    <w:rsid w:val="002D5280"/>
    <w:rsid w:val="002D5934"/>
    <w:rsid w:val="002E33AF"/>
    <w:rsid w:val="002F294F"/>
    <w:rsid w:val="002F35BC"/>
    <w:rsid w:val="002F5D37"/>
    <w:rsid w:val="002F62DC"/>
    <w:rsid w:val="00301CE0"/>
    <w:rsid w:val="00301DAB"/>
    <w:rsid w:val="00302202"/>
    <w:rsid w:val="003023AF"/>
    <w:rsid w:val="0030378F"/>
    <w:rsid w:val="003105EA"/>
    <w:rsid w:val="003117A9"/>
    <w:rsid w:val="00311BFC"/>
    <w:rsid w:val="00313F18"/>
    <w:rsid w:val="00314FA8"/>
    <w:rsid w:val="00322C5A"/>
    <w:rsid w:val="00326846"/>
    <w:rsid w:val="00327C4A"/>
    <w:rsid w:val="0033148C"/>
    <w:rsid w:val="003319F2"/>
    <w:rsid w:val="00335F9E"/>
    <w:rsid w:val="0033694A"/>
    <w:rsid w:val="00341CF3"/>
    <w:rsid w:val="00341D8A"/>
    <w:rsid w:val="00344059"/>
    <w:rsid w:val="00346D91"/>
    <w:rsid w:val="003470AE"/>
    <w:rsid w:val="00350F9D"/>
    <w:rsid w:val="00352CFB"/>
    <w:rsid w:val="00352E94"/>
    <w:rsid w:val="00353862"/>
    <w:rsid w:val="0035520E"/>
    <w:rsid w:val="00356695"/>
    <w:rsid w:val="00356EB2"/>
    <w:rsid w:val="00364DDA"/>
    <w:rsid w:val="00366C39"/>
    <w:rsid w:val="003674AA"/>
    <w:rsid w:val="003707F2"/>
    <w:rsid w:val="00370FD8"/>
    <w:rsid w:val="0038056F"/>
    <w:rsid w:val="003826C1"/>
    <w:rsid w:val="00390B7E"/>
    <w:rsid w:val="00391602"/>
    <w:rsid w:val="00391EA1"/>
    <w:rsid w:val="00394373"/>
    <w:rsid w:val="00397C8E"/>
    <w:rsid w:val="00397F5C"/>
    <w:rsid w:val="003A0C38"/>
    <w:rsid w:val="003A515A"/>
    <w:rsid w:val="003A543C"/>
    <w:rsid w:val="003B0B55"/>
    <w:rsid w:val="003B2EFF"/>
    <w:rsid w:val="003B325E"/>
    <w:rsid w:val="003B3644"/>
    <w:rsid w:val="003B696A"/>
    <w:rsid w:val="003C4335"/>
    <w:rsid w:val="003C5305"/>
    <w:rsid w:val="003C605C"/>
    <w:rsid w:val="003C63DD"/>
    <w:rsid w:val="003D0538"/>
    <w:rsid w:val="003D7728"/>
    <w:rsid w:val="003E0C53"/>
    <w:rsid w:val="003E468A"/>
    <w:rsid w:val="003E507B"/>
    <w:rsid w:val="003E5885"/>
    <w:rsid w:val="003E6A6E"/>
    <w:rsid w:val="003E746D"/>
    <w:rsid w:val="003F3D7B"/>
    <w:rsid w:val="003F5817"/>
    <w:rsid w:val="003F6D3E"/>
    <w:rsid w:val="003F72B8"/>
    <w:rsid w:val="00400CDC"/>
    <w:rsid w:val="00403FA0"/>
    <w:rsid w:val="00407A25"/>
    <w:rsid w:val="004106C0"/>
    <w:rsid w:val="004108AB"/>
    <w:rsid w:val="00410BDD"/>
    <w:rsid w:val="00413072"/>
    <w:rsid w:val="00414F78"/>
    <w:rsid w:val="004157AC"/>
    <w:rsid w:val="00416D72"/>
    <w:rsid w:val="0042452D"/>
    <w:rsid w:val="0042471C"/>
    <w:rsid w:val="004247D6"/>
    <w:rsid w:val="00425307"/>
    <w:rsid w:val="00425CD8"/>
    <w:rsid w:val="004262D6"/>
    <w:rsid w:val="004273BF"/>
    <w:rsid w:val="0043249F"/>
    <w:rsid w:val="00432CC2"/>
    <w:rsid w:val="004372CF"/>
    <w:rsid w:val="004379D2"/>
    <w:rsid w:val="00437AC8"/>
    <w:rsid w:val="00440E5C"/>
    <w:rsid w:val="0044284F"/>
    <w:rsid w:val="00446315"/>
    <w:rsid w:val="00446C99"/>
    <w:rsid w:val="0045560F"/>
    <w:rsid w:val="0045701A"/>
    <w:rsid w:val="004609B5"/>
    <w:rsid w:val="00461863"/>
    <w:rsid w:val="00464D2D"/>
    <w:rsid w:val="00465547"/>
    <w:rsid w:val="0046658F"/>
    <w:rsid w:val="004720AA"/>
    <w:rsid w:val="004731EE"/>
    <w:rsid w:val="00476937"/>
    <w:rsid w:val="004774BE"/>
    <w:rsid w:val="00484CA7"/>
    <w:rsid w:val="0049070D"/>
    <w:rsid w:val="004908C5"/>
    <w:rsid w:val="0049194B"/>
    <w:rsid w:val="00491DC3"/>
    <w:rsid w:val="00492378"/>
    <w:rsid w:val="00492FE8"/>
    <w:rsid w:val="004A0E23"/>
    <w:rsid w:val="004A2C00"/>
    <w:rsid w:val="004A58E4"/>
    <w:rsid w:val="004B36C9"/>
    <w:rsid w:val="004B4251"/>
    <w:rsid w:val="004B4DE1"/>
    <w:rsid w:val="004B79CF"/>
    <w:rsid w:val="004C11EE"/>
    <w:rsid w:val="004C1401"/>
    <w:rsid w:val="004C33D8"/>
    <w:rsid w:val="004C4DD0"/>
    <w:rsid w:val="004C6185"/>
    <w:rsid w:val="004C785B"/>
    <w:rsid w:val="004D0305"/>
    <w:rsid w:val="004D0C5D"/>
    <w:rsid w:val="004D55E1"/>
    <w:rsid w:val="004D63A1"/>
    <w:rsid w:val="004D6AD0"/>
    <w:rsid w:val="004E2F6D"/>
    <w:rsid w:val="004E5390"/>
    <w:rsid w:val="004E70D8"/>
    <w:rsid w:val="004F2C57"/>
    <w:rsid w:val="004F4AEA"/>
    <w:rsid w:val="004F54A6"/>
    <w:rsid w:val="004F5515"/>
    <w:rsid w:val="004F5FC5"/>
    <w:rsid w:val="004F757B"/>
    <w:rsid w:val="00501996"/>
    <w:rsid w:val="00504277"/>
    <w:rsid w:val="00507B36"/>
    <w:rsid w:val="00512B65"/>
    <w:rsid w:val="00513BDF"/>
    <w:rsid w:val="0051543B"/>
    <w:rsid w:val="005159B5"/>
    <w:rsid w:val="00516D63"/>
    <w:rsid w:val="00520CF2"/>
    <w:rsid w:val="00521C12"/>
    <w:rsid w:val="0052205D"/>
    <w:rsid w:val="00523D6D"/>
    <w:rsid w:val="005244AF"/>
    <w:rsid w:val="0052763C"/>
    <w:rsid w:val="0053055B"/>
    <w:rsid w:val="00536439"/>
    <w:rsid w:val="0053711F"/>
    <w:rsid w:val="00537563"/>
    <w:rsid w:val="00537FCC"/>
    <w:rsid w:val="00543B6F"/>
    <w:rsid w:val="00546791"/>
    <w:rsid w:val="00547305"/>
    <w:rsid w:val="00550D47"/>
    <w:rsid w:val="00561E1D"/>
    <w:rsid w:val="005703E6"/>
    <w:rsid w:val="00572D79"/>
    <w:rsid w:val="0057497C"/>
    <w:rsid w:val="005755A1"/>
    <w:rsid w:val="00576909"/>
    <w:rsid w:val="00583289"/>
    <w:rsid w:val="0058482A"/>
    <w:rsid w:val="00586253"/>
    <w:rsid w:val="0059002D"/>
    <w:rsid w:val="0059533D"/>
    <w:rsid w:val="00596132"/>
    <w:rsid w:val="005A0382"/>
    <w:rsid w:val="005A10D8"/>
    <w:rsid w:val="005A289E"/>
    <w:rsid w:val="005A28DD"/>
    <w:rsid w:val="005A536A"/>
    <w:rsid w:val="005A73AB"/>
    <w:rsid w:val="005B4B01"/>
    <w:rsid w:val="005B7152"/>
    <w:rsid w:val="005C008E"/>
    <w:rsid w:val="005C22D2"/>
    <w:rsid w:val="005C303B"/>
    <w:rsid w:val="005C3615"/>
    <w:rsid w:val="005C3AAE"/>
    <w:rsid w:val="005C503B"/>
    <w:rsid w:val="005D49EB"/>
    <w:rsid w:val="005E1342"/>
    <w:rsid w:val="005E1EB6"/>
    <w:rsid w:val="005E25EC"/>
    <w:rsid w:val="005E2DB7"/>
    <w:rsid w:val="005E5661"/>
    <w:rsid w:val="005E5CF3"/>
    <w:rsid w:val="005F09C0"/>
    <w:rsid w:val="005F104F"/>
    <w:rsid w:val="005F163A"/>
    <w:rsid w:val="005F19D1"/>
    <w:rsid w:val="005F4432"/>
    <w:rsid w:val="005F5541"/>
    <w:rsid w:val="00600A1B"/>
    <w:rsid w:val="00605BF9"/>
    <w:rsid w:val="00605C76"/>
    <w:rsid w:val="00607F99"/>
    <w:rsid w:val="00612238"/>
    <w:rsid w:val="00614C78"/>
    <w:rsid w:val="00620195"/>
    <w:rsid w:val="0062190E"/>
    <w:rsid w:val="006223D1"/>
    <w:rsid w:val="00622C68"/>
    <w:rsid w:val="00625376"/>
    <w:rsid w:val="00625390"/>
    <w:rsid w:val="0062563E"/>
    <w:rsid w:val="00625A91"/>
    <w:rsid w:val="00631D32"/>
    <w:rsid w:val="00631EE8"/>
    <w:rsid w:val="00634A32"/>
    <w:rsid w:val="00634EB0"/>
    <w:rsid w:val="0064325B"/>
    <w:rsid w:val="00645023"/>
    <w:rsid w:val="0064663C"/>
    <w:rsid w:val="00647408"/>
    <w:rsid w:val="00650C41"/>
    <w:rsid w:val="00651533"/>
    <w:rsid w:val="00652CFE"/>
    <w:rsid w:val="00653CC2"/>
    <w:rsid w:val="0065726C"/>
    <w:rsid w:val="006578FC"/>
    <w:rsid w:val="00661265"/>
    <w:rsid w:val="006616FD"/>
    <w:rsid w:val="00662E26"/>
    <w:rsid w:val="00663CAE"/>
    <w:rsid w:val="0066573D"/>
    <w:rsid w:val="00665AC9"/>
    <w:rsid w:val="00670056"/>
    <w:rsid w:val="00670A15"/>
    <w:rsid w:val="006746DB"/>
    <w:rsid w:val="00674B4C"/>
    <w:rsid w:val="00675F11"/>
    <w:rsid w:val="006761AA"/>
    <w:rsid w:val="00680620"/>
    <w:rsid w:val="006809F8"/>
    <w:rsid w:val="00680B48"/>
    <w:rsid w:val="00685D52"/>
    <w:rsid w:val="006904F9"/>
    <w:rsid w:val="00691655"/>
    <w:rsid w:val="006A2B69"/>
    <w:rsid w:val="006A4D47"/>
    <w:rsid w:val="006B002D"/>
    <w:rsid w:val="006B034C"/>
    <w:rsid w:val="006B157C"/>
    <w:rsid w:val="006B1BC5"/>
    <w:rsid w:val="006B6B46"/>
    <w:rsid w:val="006B73CB"/>
    <w:rsid w:val="006C3D8B"/>
    <w:rsid w:val="006C76D3"/>
    <w:rsid w:val="006D643E"/>
    <w:rsid w:val="006E1325"/>
    <w:rsid w:val="006E1803"/>
    <w:rsid w:val="006E2E69"/>
    <w:rsid w:val="006E412D"/>
    <w:rsid w:val="006F1BC3"/>
    <w:rsid w:val="006F28BC"/>
    <w:rsid w:val="006F5A6C"/>
    <w:rsid w:val="006F5E88"/>
    <w:rsid w:val="006F646F"/>
    <w:rsid w:val="006F671D"/>
    <w:rsid w:val="007069A6"/>
    <w:rsid w:val="00710680"/>
    <w:rsid w:val="007144FD"/>
    <w:rsid w:val="00716DCB"/>
    <w:rsid w:val="0071710D"/>
    <w:rsid w:val="00717391"/>
    <w:rsid w:val="00727809"/>
    <w:rsid w:val="00734D65"/>
    <w:rsid w:val="00736CFF"/>
    <w:rsid w:val="0074116D"/>
    <w:rsid w:val="00742883"/>
    <w:rsid w:val="007432B3"/>
    <w:rsid w:val="00744BDA"/>
    <w:rsid w:val="00746E4A"/>
    <w:rsid w:val="00750D6F"/>
    <w:rsid w:val="00751C62"/>
    <w:rsid w:val="00752473"/>
    <w:rsid w:val="00753586"/>
    <w:rsid w:val="0075382C"/>
    <w:rsid w:val="00760C7B"/>
    <w:rsid w:val="007664FB"/>
    <w:rsid w:val="007666B3"/>
    <w:rsid w:val="007707C8"/>
    <w:rsid w:val="00776446"/>
    <w:rsid w:val="007816FA"/>
    <w:rsid w:val="007819FD"/>
    <w:rsid w:val="0078389D"/>
    <w:rsid w:val="00784275"/>
    <w:rsid w:val="00785370"/>
    <w:rsid w:val="00787457"/>
    <w:rsid w:val="007907E0"/>
    <w:rsid w:val="00791D36"/>
    <w:rsid w:val="00791E8D"/>
    <w:rsid w:val="00794CFA"/>
    <w:rsid w:val="007963A6"/>
    <w:rsid w:val="007A5972"/>
    <w:rsid w:val="007A727C"/>
    <w:rsid w:val="007A78D3"/>
    <w:rsid w:val="007B0662"/>
    <w:rsid w:val="007B161E"/>
    <w:rsid w:val="007B217F"/>
    <w:rsid w:val="007B2B99"/>
    <w:rsid w:val="007B641D"/>
    <w:rsid w:val="007B646E"/>
    <w:rsid w:val="007B72A3"/>
    <w:rsid w:val="007C004A"/>
    <w:rsid w:val="007C2A17"/>
    <w:rsid w:val="007C3F1B"/>
    <w:rsid w:val="007D443B"/>
    <w:rsid w:val="007D7F6D"/>
    <w:rsid w:val="007E0CCE"/>
    <w:rsid w:val="007E3780"/>
    <w:rsid w:val="007E71CA"/>
    <w:rsid w:val="007F449A"/>
    <w:rsid w:val="007F4AC1"/>
    <w:rsid w:val="007F71C6"/>
    <w:rsid w:val="007F7BB2"/>
    <w:rsid w:val="00800F26"/>
    <w:rsid w:val="00802C3C"/>
    <w:rsid w:val="00804985"/>
    <w:rsid w:val="00804F63"/>
    <w:rsid w:val="0081494E"/>
    <w:rsid w:val="00814D48"/>
    <w:rsid w:val="008176A2"/>
    <w:rsid w:val="00817FD4"/>
    <w:rsid w:val="00820621"/>
    <w:rsid w:val="00821B34"/>
    <w:rsid w:val="008243EF"/>
    <w:rsid w:val="00825220"/>
    <w:rsid w:val="00832298"/>
    <w:rsid w:val="00835F12"/>
    <w:rsid w:val="00837D87"/>
    <w:rsid w:val="008405A7"/>
    <w:rsid w:val="00842108"/>
    <w:rsid w:val="0084458D"/>
    <w:rsid w:val="00845975"/>
    <w:rsid w:val="00854F17"/>
    <w:rsid w:val="0086148E"/>
    <w:rsid w:val="00861B9D"/>
    <w:rsid w:val="00863198"/>
    <w:rsid w:val="00874A76"/>
    <w:rsid w:val="0087619D"/>
    <w:rsid w:val="0087786D"/>
    <w:rsid w:val="00877B5D"/>
    <w:rsid w:val="008814AF"/>
    <w:rsid w:val="008846A2"/>
    <w:rsid w:val="008871A7"/>
    <w:rsid w:val="00890296"/>
    <w:rsid w:val="00891650"/>
    <w:rsid w:val="00891D4A"/>
    <w:rsid w:val="008933D3"/>
    <w:rsid w:val="00893747"/>
    <w:rsid w:val="008947DB"/>
    <w:rsid w:val="0089683B"/>
    <w:rsid w:val="008A3B3C"/>
    <w:rsid w:val="008A3FED"/>
    <w:rsid w:val="008B09AD"/>
    <w:rsid w:val="008C1368"/>
    <w:rsid w:val="008C1584"/>
    <w:rsid w:val="008C1DCA"/>
    <w:rsid w:val="008C27C1"/>
    <w:rsid w:val="008C2E58"/>
    <w:rsid w:val="008C3845"/>
    <w:rsid w:val="008C452D"/>
    <w:rsid w:val="008C5096"/>
    <w:rsid w:val="008C5113"/>
    <w:rsid w:val="008C73A4"/>
    <w:rsid w:val="008D2C8A"/>
    <w:rsid w:val="008D4A52"/>
    <w:rsid w:val="008D5160"/>
    <w:rsid w:val="008E0F69"/>
    <w:rsid w:val="008E3D8D"/>
    <w:rsid w:val="008F02B5"/>
    <w:rsid w:val="008F08C0"/>
    <w:rsid w:val="008F673D"/>
    <w:rsid w:val="008F6A8B"/>
    <w:rsid w:val="008F7D2F"/>
    <w:rsid w:val="00900C89"/>
    <w:rsid w:val="0090176A"/>
    <w:rsid w:val="00904E57"/>
    <w:rsid w:val="00912F4D"/>
    <w:rsid w:val="00915862"/>
    <w:rsid w:val="00916771"/>
    <w:rsid w:val="009169E2"/>
    <w:rsid w:val="0091703E"/>
    <w:rsid w:val="00917331"/>
    <w:rsid w:val="00923238"/>
    <w:rsid w:val="0092474A"/>
    <w:rsid w:val="0093232A"/>
    <w:rsid w:val="009329B0"/>
    <w:rsid w:val="00933976"/>
    <w:rsid w:val="00934F47"/>
    <w:rsid w:val="00935350"/>
    <w:rsid w:val="00936361"/>
    <w:rsid w:val="00942CBA"/>
    <w:rsid w:val="0094300A"/>
    <w:rsid w:val="00943976"/>
    <w:rsid w:val="00944267"/>
    <w:rsid w:val="00951232"/>
    <w:rsid w:val="009514E6"/>
    <w:rsid w:val="009520D3"/>
    <w:rsid w:val="009536DF"/>
    <w:rsid w:val="00955936"/>
    <w:rsid w:val="00955C3A"/>
    <w:rsid w:val="00961672"/>
    <w:rsid w:val="009625BB"/>
    <w:rsid w:val="00966A5A"/>
    <w:rsid w:val="00967E91"/>
    <w:rsid w:val="00971A81"/>
    <w:rsid w:val="009724C3"/>
    <w:rsid w:val="0097260F"/>
    <w:rsid w:val="009826FB"/>
    <w:rsid w:val="00985C8F"/>
    <w:rsid w:val="00985EBD"/>
    <w:rsid w:val="009870BF"/>
    <w:rsid w:val="00987CCD"/>
    <w:rsid w:val="0099034E"/>
    <w:rsid w:val="009918C0"/>
    <w:rsid w:val="00992CB6"/>
    <w:rsid w:val="00992E6F"/>
    <w:rsid w:val="00996E5B"/>
    <w:rsid w:val="009979C0"/>
    <w:rsid w:val="009A64AB"/>
    <w:rsid w:val="009A79FF"/>
    <w:rsid w:val="009B1656"/>
    <w:rsid w:val="009B4E25"/>
    <w:rsid w:val="009B6145"/>
    <w:rsid w:val="009B63F0"/>
    <w:rsid w:val="009B68F5"/>
    <w:rsid w:val="009C10DB"/>
    <w:rsid w:val="009C1330"/>
    <w:rsid w:val="009C1BE0"/>
    <w:rsid w:val="009C50A2"/>
    <w:rsid w:val="009C57D2"/>
    <w:rsid w:val="009C5C3F"/>
    <w:rsid w:val="009C6C36"/>
    <w:rsid w:val="009C6FC6"/>
    <w:rsid w:val="009D05E4"/>
    <w:rsid w:val="009D2AE9"/>
    <w:rsid w:val="009D4778"/>
    <w:rsid w:val="009D51C3"/>
    <w:rsid w:val="009E0D39"/>
    <w:rsid w:val="009E2ACC"/>
    <w:rsid w:val="009E36B6"/>
    <w:rsid w:val="009E3F0B"/>
    <w:rsid w:val="009E4A03"/>
    <w:rsid w:val="009F208D"/>
    <w:rsid w:val="009F25F8"/>
    <w:rsid w:val="009F2B44"/>
    <w:rsid w:val="009F4636"/>
    <w:rsid w:val="009F501B"/>
    <w:rsid w:val="009F6B81"/>
    <w:rsid w:val="00A0011D"/>
    <w:rsid w:val="00A00659"/>
    <w:rsid w:val="00A00D84"/>
    <w:rsid w:val="00A01BD1"/>
    <w:rsid w:val="00A03739"/>
    <w:rsid w:val="00A04900"/>
    <w:rsid w:val="00A04E4A"/>
    <w:rsid w:val="00A04FB3"/>
    <w:rsid w:val="00A05005"/>
    <w:rsid w:val="00A07585"/>
    <w:rsid w:val="00A10853"/>
    <w:rsid w:val="00A13F8C"/>
    <w:rsid w:val="00A148B9"/>
    <w:rsid w:val="00A15A21"/>
    <w:rsid w:val="00A16121"/>
    <w:rsid w:val="00A20030"/>
    <w:rsid w:val="00A22986"/>
    <w:rsid w:val="00A247F6"/>
    <w:rsid w:val="00A313BD"/>
    <w:rsid w:val="00A33717"/>
    <w:rsid w:val="00A346E7"/>
    <w:rsid w:val="00A359BE"/>
    <w:rsid w:val="00A420AA"/>
    <w:rsid w:val="00A43183"/>
    <w:rsid w:val="00A442AD"/>
    <w:rsid w:val="00A46D1F"/>
    <w:rsid w:val="00A53802"/>
    <w:rsid w:val="00A53E1C"/>
    <w:rsid w:val="00A5644F"/>
    <w:rsid w:val="00A56C49"/>
    <w:rsid w:val="00A56ED6"/>
    <w:rsid w:val="00A61E9F"/>
    <w:rsid w:val="00A621CE"/>
    <w:rsid w:val="00A64AA6"/>
    <w:rsid w:val="00A65AE4"/>
    <w:rsid w:val="00A66FEA"/>
    <w:rsid w:val="00A67C14"/>
    <w:rsid w:val="00A72CB5"/>
    <w:rsid w:val="00A76C44"/>
    <w:rsid w:val="00A8046E"/>
    <w:rsid w:val="00A8087C"/>
    <w:rsid w:val="00A82176"/>
    <w:rsid w:val="00A8468E"/>
    <w:rsid w:val="00A866CE"/>
    <w:rsid w:val="00A91981"/>
    <w:rsid w:val="00A940EC"/>
    <w:rsid w:val="00A97180"/>
    <w:rsid w:val="00AA0FCC"/>
    <w:rsid w:val="00AA645C"/>
    <w:rsid w:val="00AB0C42"/>
    <w:rsid w:val="00AB10D9"/>
    <w:rsid w:val="00AB16BD"/>
    <w:rsid w:val="00AB1E71"/>
    <w:rsid w:val="00AB3731"/>
    <w:rsid w:val="00AC05A1"/>
    <w:rsid w:val="00AC05D9"/>
    <w:rsid w:val="00AC114C"/>
    <w:rsid w:val="00AC5EFE"/>
    <w:rsid w:val="00AC7D54"/>
    <w:rsid w:val="00AD2558"/>
    <w:rsid w:val="00AD5D99"/>
    <w:rsid w:val="00AE1B65"/>
    <w:rsid w:val="00AE25D9"/>
    <w:rsid w:val="00AE2C6B"/>
    <w:rsid w:val="00AE4871"/>
    <w:rsid w:val="00AE5DAC"/>
    <w:rsid w:val="00AE700D"/>
    <w:rsid w:val="00AE7091"/>
    <w:rsid w:val="00AF0C38"/>
    <w:rsid w:val="00AF0F02"/>
    <w:rsid w:val="00AF1A9E"/>
    <w:rsid w:val="00AF5201"/>
    <w:rsid w:val="00AF5710"/>
    <w:rsid w:val="00AF708C"/>
    <w:rsid w:val="00B01C66"/>
    <w:rsid w:val="00B036A9"/>
    <w:rsid w:val="00B051AA"/>
    <w:rsid w:val="00B063E0"/>
    <w:rsid w:val="00B1025E"/>
    <w:rsid w:val="00B1176A"/>
    <w:rsid w:val="00B12B7F"/>
    <w:rsid w:val="00B1552F"/>
    <w:rsid w:val="00B37991"/>
    <w:rsid w:val="00B404A7"/>
    <w:rsid w:val="00B416B4"/>
    <w:rsid w:val="00B41FB8"/>
    <w:rsid w:val="00B4212A"/>
    <w:rsid w:val="00B434E1"/>
    <w:rsid w:val="00B452CB"/>
    <w:rsid w:val="00B46626"/>
    <w:rsid w:val="00B47E2E"/>
    <w:rsid w:val="00B523FB"/>
    <w:rsid w:val="00B54D0E"/>
    <w:rsid w:val="00B570BB"/>
    <w:rsid w:val="00B57AE0"/>
    <w:rsid w:val="00B61C6C"/>
    <w:rsid w:val="00B63DC1"/>
    <w:rsid w:val="00B656CC"/>
    <w:rsid w:val="00B65D8A"/>
    <w:rsid w:val="00B708EE"/>
    <w:rsid w:val="00B70A33"/>
    <w:rsid w:val="00B77054"/>
    <w:rsid w:val="00B816E7"/>
    <w:rsid w:val="00B836AC"/>
    <w:rsid w:val="00B83EEF"/>
    <w:rsid w:val="00B849C9"/>
    <w:rsid w:val="00B8742E"/>
    <w:rsid w:val="00B87A74"/>
    <w:rsid w:val="00B91D27"/>
    <w:rsid w:val="00B9390A"/>
    <w:rsid w:val="00B95EA5"/>
    <w:rsid w:val="00BA0F62"/>
    <w:rsid w:val="00BA592A"/>
    <w:rsid w:val="00BA7B5D"/>
    <w:rsid w:val="00BB020C"/>
    <w:rsid w:val="00BB0D93"/>
    <w:rsid w:val="00BB3CA7"/>
    <w:rsid w:val="00BB3EFA"/>
    <w:rsid w:val="00BC0BBA"/>
    <w:rsid w:val="00BC412E"/>
    <w:rsid w:val="00BD05A8"/>
    <w:rsid w:val="00BD10EF"/>
    <w:rsid w:val="00BD4FB4"/>
    <w:rsid w:val="00BD6563"/>
    <w:rsid w:val="00BE0C6D"/>
    <w:rsid w:val="00BE11DE"/>
    <w:rsid w:val="00BE1A6D"/>
    <w:rsid w:val="00BE1C4F"/>
    <w:rsid w:val="00BE1F78"/>
    <w:rsid w:val="00BE21CC"/>
    <w:rsid w:val="00BE6F19"/>
    <w:rsid w:val="00BF1B24"/>
    <w:rsid w:val="00BF2273"/>
    <w:rsid w:val="00BF46DD"/>
    <w:rsid w:val="00C00DF1"/>
    <w:rsid w:val="00C048DA"/>
    <w:rsid w:val="00C05818"/>
    <w:rsid w:val="00C05982"/>
    <w:rsid w:val="00C06753"/>
    <w:rsid w:val="00C07D2F"/>
    <w:rsid w:val="00C10EB7"/>
    <w:rsid w:val="00C11485"/>
    <w:rsid w:val="00C122CB"/>
    <w:rsid w:val="00C220E1"/>
    <w:rsid w:val="00C2523D"/>
    <w:rsid w:val="00C26509"/>
    <w:rsid w:val="00C315F6"/>
    <w:rsid w:val="00C36E04"/>
    <w:rsid w:val="00C41E45"/>
    <w:rsid w:val="00C45C81"/>
    <w:rsid w:val="00C47269"/>
    <w:rsid w:val="00C51A48"/>
    <w:rsid w:val="00C55EC2"/>
    <w:rsid w:val="00C56CB4"/>
    <w:rsid w:val="00C61EF7"/>
    <w:rsid w:val="00C6777B"/>
    <w:rsid w:val="00C67A34"/>
    <w:rsid w:val="00C74D48"/>
    <w:rsid w:val="00C75A0E"/>
    <w:rsid w:val="00C75F1A"/>
    <w:rsid w:val="00C77085"/>
    <w:rsid w:val="00C77492"/>
    <w:rsid w:val="00C77CB2"/>
    <w:rsid w:val="00C80CB4"/>
    <w:rsid w:val="00C80E4A"/>
    <w:rsid w:val="00C8111D"/>
    <w:rsid w:val="00C8139F"/>
    <w:rsid w:val="00C828A5"/>
    <w:rsid w:val="00C82C39"/>
    <w:rsid w:val="00C8492F"/>
    <w:rsid w:val="00C905B8"/>
    <w:rsid w:val="00C90861"/>
    <w:rsid w:val="00C90A5B"/>
    <w:rsid w:val="00C92149"/>
    <w:rsid w:val="00C948A1"/>
    <w:rsid w:val="00C94936"/>
    <w:rsid w:val="00C9753F"/>
    <w:rsid w:val="00CA5FDB"/>
    <w:rsid w:val="00CB2B80"/>
    <w:rsid w:val="00CB459D"/>
    <w:rsid w:val="00CB5A0C"/>
    <w:rsid w:val="00CB7D64"/>
    <w:rsid w:val="00CB7D77"/>
    <w:rsid w:val="00CC1555"/>
    <w:rsid w:val="00CC1ABD"/>
    <w:rsid w:val="00CC2F80"/>
    <w:rsid w:val="00CC3BB6"/>
    <w:rsid w:val="00CC5342"/>
    <w:rsid w:val="00CD0778"/>
    <w:rsid w:val="00CD1E60"/>
    <w:rsid w:val="00CD4298"/>
    <w:rsid w:val="00CD494A"/>
    <w:rsid w:val="00CD5282"/>
    <w:rsid w:val="00CD5DB1"/>
    <w:rsid w:val="00CD6979"/>
    <w:rsid w:val="00CD6AE7"/>
    <w:rsid w:val="00CE12FE"/>
    <w:rsid w:val="00CE151F"/>
    <w:rsid w:val="00CE48DE"/>
    <w:rsid w:val="00CE5B7F"/>
    <w:rsid w:val="00CE60BD"/>
    <w:rsid w:val="00CE7918"/>
    <w:rsid w:val="00CF6290"/>
    <w:rsid w:val="00D02D59"/>
    <w:rsid w:val="00D065ED"/>
    <w:rsid w:val="00D120B7"/>
    <w:rsid w:val="00D13115"/>
    <w:rsid w:val="00D14A8E"/>
    <w:rsid w:val="00D14D34"/>
    <w:rsid w:val="00D17F3E"/>
    <w:rsid w:val="00D21E7F"/>
    <w:rsid w:val="00D21F6A"/>
    <w:rsid w:val="00D22E0A"/>
    <w:rsid w:val="00D31701"/>
    <w:rsid w:val="00D34DF5"/>
    <w:rsid w:val="00D37446"/>
    <w:rsid w:val="00D37DEB"/>
    <w:rsid w:val="00D40C89"/>
    <w:rsid w:val="00D42B54"/>
    <w:rsid w:val="00D4515C"/>
    <w:rsid w:val="00D46F2B"/>
    <w:rsid w:val="00D47845"/>
    <w:rsid w:val="00D478FC"/>
    <w:rsid w:val="00D51952"/>
    <w:rsid w:val="00D53E62"/>
    <w:rsid w:val="00D55A2A"/>
    <w:rsid w:val="00D571C9"/>
    <w:rsid w:val="00D61028"/>
    <w:rsid w:val="00D611F3"/>
    <w:rsid w:val="00D611FB"/>
    <w:rsid w:val="00D62A82"/>
    <w:rsid w:val="00D651D3"/>
    <w:rsid w:val="00D67B5F"/>
    <w:rsid w:val="00D67E98"/>
    <w:rsid w:val="00D700FD"/>
    <w:rsid w:val="00D71858"/>
    <w:rsid w:val="00D733F3"/>
    <w:rsid w:val="00D74FDE"/>
    <w:rsid w:val="00D80047"/>
    <w:rsid w:val="00D81669"/>
    <w:rsid w:val="00D824F9"/>
    <w:rsid w:val="00D82603"/>
    <w:rsid w:val="00D828B3"/>
    <w:rsid w:val="00D8570E"/>
    <w:rsid w:val="00D85B2E"/>
    <w:rsid w:val="00D90A46"/>
    <w:rsid w:val="00D9114D"/>
    <w:rsid w:val="00D93726"/>
    <w:rsid w:val="00D94C5A"/>
    <w:rsid w:val="00D954D3"/>
    <w:rsid w:val="00DA1EC6"/>
    <w:rsid w:val="00DA26FA"/>
    <w:rsid w:val="00DA30E0"/>
    <w:rsid w:val="00DA4CFC"/>
    <w:rsid w:val="00DA6BB4"/>
    <w:rsid w:val="00DB00F6"/>
    <w:rsid w:val="00DB0941"/>
    <w:rsid w:val="00DB2FD0"/>
    <w:rsid w:val="00DB47A1"/>
    <w:rsid w:val="00DC185F"/>
    <w:rsid w:val="00DC3D35"/>
    <w:rsid w:val="00DC5542"/>
    <w:rsid w:val="00DD1452"/>
    <w:rsid w:val="00DD14F3"/>
    <w:rsid w:val="00DD1B0C"/>
    <w:rsid w:val="00DD5B9E"/>
    <w:rsid w:val="00DE20F2"/>
    <w:rsid w:val="00DE296D"/>
    <w:rsid w:val="00DE2D78"/>
    <w:rsid w:val="00DE39D1"/>
    <w:rsid w:val="00DE67EC"/>
    <w:rsid w:val="00DF2FB3"/>
    <w:rsid w:val="00DF334C"/>
    <w:rsid w:val="00DF6B3E"/>
    <w:rsid w:val="00DF7836"/>
    <w:rsid w:val="00E006F8"/>
    <w:rsid w:val="00E052E6"/>
    <w:rsid w:val="00E1015B"/>
    <w:rsid w:val="00E10E21"/>
    <w:rsid w:val="00E1352A"/>
    <w:rsid w:val="00E13B94"/>
    <w:rsid w:val="00E15ABD"/>
    <w:rsid w:val="00E166F1"/>
    <w:rsid w:val="00E17818"/>
    <w:rsid w:val="00E1795D"/>
    <w:rsid w:val="00E1799F"/>
    <w:rsid w:val="00E204D2"/>
    <w:rsid w:val="00E24298"/>
    <w:rsid w:val="00E254B4"/>
    <w:rsid w:val="00E257D1"/>
    <w:rsid w:val="00E27CE5"/>
    <w:rsid w:val="00E30E0D"/>
    <w:rsid w:val="00E30ED1"/>
    <w:rsid w:val="00E32A2C"/>
    <w:rsid w:val="00E40488"/>
    <w:rsid w:val="00E42260"/>
    <w:rsid w:val="00E43183"/>
    <w:rsid w:val="00E47A51"/>
    <w:rsid w:val="00E510B5"/>
    <w:rsid w:val="00E52330"/>
    <w:rsid w:val="00E52563"/>
    <w:rsid w:val="00E539B6"/>
    <w:rsid w:val="00E551B6"/>
    <w:rsid w:val="00E56135"/>
    <w:rsid w:val="00E712A0"/>
    <w:rsid w:val="00E74D22"/>
    <w:rsid w:val="00E77A89"/>
    <w:rsid w:val="00E8118D"/>
    <w:rsid w:val="00E8197B"/>
    <w:rsid w:val="00E83559"/>
    <w:rsid w:val="00E842C7"/>
    <w:rsid w:val="00E855CD"/>
    <w:rsid w:val="00E8566A"/>
    <w:rsid w:val="00E908A6"/>
    <w:rsid w:val="00E92769"/>
    <w:rsid w:val="00E92A1F"/>
    <w:rsid w:val="00E93500"/>
    <w:rsid w:val="00E94A19"/>
    <w:rsid w:val="00E94E5D"/>
    <w:rsid w:val="00E96354"/>
    <w:rsid w:val="00EA20F5"/>
    <w:rsid w:val="00EA29D4"/>
    <w:rsid w:val="00EA48F9"/>
    <w:rsid w:val="00EA71B2"/>
    <w:rsid w:val="00EA7E43"/>
    <w:rsid w:val="00EA7EA3"/>
    <w:rsid w:val="00EB0B21"/>
    <w:rsid w:val="00EB2923"/>
    <w:rsid w:val="00EB3452"/>
    <w:rsid w:val="00EB3552"/>
    <w:rsid w:val="00EB455F"/>
    <w:rsid w:val="00EB7644"/>
    <w:rsid w:val="00EC1A24"/>
    <w:rsid w:val="00EC3D7E"/>
    <w:rsid w:val="00EC6696"/>
    <w:rsid w:val="00EC7E72"/>
    <w:rsid w:val="00ED2EB5"/>
    <w:rsid w:val="00ED3FC5"/>
    <w:rsid w:val="00ED4B69"/>
    <w:rsid w:val="00ED6392"/>
    <w:rsid w:val="00ED775D"/>
    <w:rsid w:val="00EE1B19"/>
    <w:rsid w:val="00EE30A9"/>
    <w:rsid w:val="00EE3243"/>
    <w:rsid w:val="00EE329E"/>
    <w:rsid w:val="00EE6916"/>
    <w:rsid w:val="00EF38C3"/>
    <w:rsid w:val="00EF4650"/>
    <w:rsid w:val="00EF67D8"/>
    <w:rsid w:val="00EF7362"/>
    <w:rsid w:val="00F04B54"/>
    <w:rsid w:val="00F05A3B"/>
    <w:rsid w:val="00F1134B"/>
    <w:rsid w:val="00F12374"/>
    <w:rsid w:val="00F134E2"/>
    <w:rsid w:val="00F202B1"/>
    <w:rsid w:val="00F21C8C"/>
    <w:rsid w:val="00F23E34"/>
    <w:rsid w:val="00F243D8"/>
    <w:rsid w:val="00F25579"/>
    <w:rsid w:val="00F310D4"/>
    <w:rsid w:val="00F31B93"/>
    <w:rsid w:val="00F32C3B"/>
    <w:rsid w:val="00F32C64"/>
    <w:rsid w:val="00F36E7B"/>
    <w:rsid w:val="00F3740B"/>
    <w:rsid w:val="00F37438"/>
    <w:rsid w:val="00F379EF"/>
    <w:rsid w:val="00F40214"/>
    <w:rsid w:val="00F4251A"/>
    <w:rsid w:val="00F4332E"/>
    <w:rsid w:val="00F433E3"/>
    <w:rsid w:val="00F450C3"/>
    <w:rsid w:val="00F4569E"/>
    <w:rsid w:val="00F52D24"/>
    <w:rsid w:val="00F55A93"/>
    <w:rsid w:val="00F6012D"/>
    <w:rsid w:val="00F61A2B"/>
    <w:rsid w:val="00F63CD5"/>
    <w:rsid w:val="00F65041"/>
    <w:rsid w:val="00F65C70"/>
    <w:rsid w:val="00F71387"/>
    <w:rsid w:val="00F7188C"/>
    <w:rsid w:val="00F747F0"/>
    <w:rsid w:val="00F77080"/>
    <w:rsid w:val="00F77547"/>
    <w:rsid w:val="00F8273D"/>
    <w:rsid w:val="00F836F7"/>
    <w:rsid w:val="00F83E3A"/>
    <w:rsid w:val="00F84DA0"/>
    <w:rsid w:val="00F86360"/>
    <w:rsid w:val="00F90875"/>
    <w:rsid w:val="00F913EF"/>
    <w:rsid w:val="00F96086"/>
    <w:rsid w:val="00F96AA4"/>
    <w:rsid w:val="00FA20A5"/>
    <w:rsid w:val="00FA34B3"/>
    <w:rsid w:val="00FA4AAC"/>
    <w:rsid w:val="00FA51F4"/>
    <w:rsid w:val="00FB02AC"/>
    <w:rsid w:val="00FB157C"/>
    <w:rsid w:val="00FB337C"/>
    <w:rsid w:val="00FB3B55"/>
    <w:rsid w:val="00FB494C"/>
    <w:rsid w:val="00FB5756"/>
    <w:rsid w:val="00FB661D"/>
    <w:rsid w:val="00FB6AD8"/>
    <w:rsid w:val="00FC07E7"/>
    <w:rsid w:val="00FC0C80"/>
    <w:rsid w:val="00FC1AAE"/>
    <w:rsid w:val="00FC1F62"/>
    <w:rsid w:val="00FC48A7"/>
    <w:rsid w:val="00FC4C35"/>
    <w:rsid w:val="00FC4F55"/>
    <w:rsid w:val="00FC5FE6"/>
    <w:rsid w:val="00FC7440"/>
    <w:rsid w:val="00FC76B4"/>
    <w:rsid w:val="00FC7A52"/>
    <w:rsid w:val="00FD2973"/>
    <w:rsid w:val="00FD3651"/>
    <w:rsid w:val="00FD39D4"/>
    <w:rsid w:val="00FD49B2"/>
    <w:rsid w:val="00FD59D6"/>
    <w:rsid w:val="00FD5E54"/>
    <w:rsid w:val="00FE04F9"/>
    <w:rsid w:val="00FE1030"/>
    <w:rsid w:val="00FE2042"/>
    <w:rsid w:val="00FE25E6"/>
    <w:rsid w:val="00FF0543"/>
    <w:rsid w:val="00FF1085"/>
    <w:rsid w:val="00FF2213"/>
    <w:rsid w:val="00FF2711"/>
    <w:rsid w:val="00FF5249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56C07"/>
  <w15:docId w15:val="{0425598F-81E2-4DB1-88BC-DF76D588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FA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1015B"/>
  </w:style>
  <w:style w:type="character" w:customStyle="1" w:styleId="a5">
    <w:name w:val="日付 (文字)"/>
    <w:basedOn w:val="a0"/>
    <w:link w:val="a4"/>
    <w:uiPriority w:val="99"/>
    <w:semiHidden/>
    <w:rsid w:val="00E1015B"/>
  </w:style>
  <w:style w:type="character" w:styleId="a6">
    <w:name w:val="Hyperlink"/>
    <w:basedOn w:val="a0"/>
    <w:uiPriority w:val="99"/>
    <w:unhideWhenUsed/>
    <w:rsid w:val="004609B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1B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1BE0"/>
  </w:style>
  <w:style w:type="paragraph" w:styleId="a9">
    <w:name w:val="footer"/>
    <w:basedOn w:val="a"/>
    <w:link w:val="aa"/>
    <w:uiPriority w:val="99"/>
    <w:unhideWhenUsed/>
    <w:rsid w:val="009C1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1BE0"/>
  </w:style>
  <w:style w:type="table" w:styleId="ab">
    <w:name w:val="Table Grid"/>
    <w:basedOn w:val="a1"/>
    <w:uiPriority w:val="59"/>
    <w:rsid w:val="00893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8D4A5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D4A52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B3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B337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452C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452C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B452C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452C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452CB"/>
    <w:rPr>
      <w:b/>
      <w:bCs/>
    </w:rPr>
  </w:style>
  <w:style w:type="paragraph" w:styleId="af5">
    <w:name w:val="Revision"/>
    <w:hidden/>
    <w:uiPriority w:val="99"/>
    <w:semiHidden/>
    <w:rsid w:val="00FB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1D21-DD8B-46F0-8685-DE047B2B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情報発信_応募用紙</dc:title>
  <dc:creator>ESD活動支援センター</dc:creator>
  <cp:lastModifiedBy>Owner</cp:lastModifiedBy>
  <cp:revision>2</cp:revision>
  <cp:lastPrinted>2016-10-18T01:06:00Z</cp:lastPrinted>
  <dcterms:created xsi:type="dcterms:W3CDTF">2016-10-18T01:06:00Z</dcterms:created>
  <dcterms:modified xsi:type="dcterms:W3CDTF">2016-10-18T01:06:00Z</dcterms:modified>
</cp:coreProperties>
</file>